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7_158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032577b98740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7xN42SH-Ø23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86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7xN42SH-Ø23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-HT FILTER TO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032577b98740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